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572" w:tblpY="239"/>
        <w:tblOverlap w:val="never"/>
        <w:tblW w:w="10485" w:type="dxa"/>
        <w:tblLook w:val="01E0" w:firstRow="1" w:lastRow="1" w:firstColumn="1" w:lastColumn="1" w:noHBand="0" w:noVBand="0"/>
      </w:tblPr>
      <w:tblGrid>
        <w:gridCol w:w="1980"/>
        <w:gridCol w:w="3544"/>
        <w:gridCol w:w="1987"/>
        <w:gridCol w:w="2974"/>
      </w:tblGrid>
      <w:tr w:rsidR="00621158" w14:paraId="51493785" w14:textId="77777777" w:rsidTr="002B44C3"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BC558DB" w14:textId="77777777" w:rsidR="00621158" w:rsidRDefault="00621158" w:rsidP="00621158">
            <w:pPr>
              <w:ind w:left="34"/>
            </w:pPr>
            <w:r>
              <w:t>FINAL TRAVEL FORM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CEE82CE" w14:textId="77777777" w:rsidR="00621158" w:rsidRPr="00456809" w:rsidRDefault="00621158" w:rsidP="00621158">
            <w:r w:rsidRPr="00456809">
              <w:t>please return by</w:t>
            </w:r>
          </w:p>
        </w:tc>
        <w:tc>
          <w:tcPr>
            <w:tcW w:w="2974" w:type="dxa"/>
            <w:shd w:val="clear" w:color="auto" w:fill="B3B3B3"/>
            <w:vAlign w:val="center"/>
          </w:tcPr>
          <w:p w14:paraId="551CE9FB" w14:textId="77777777" w:rsidR="00621158" w:rsidRDefault="00621158" w:rsidP="00621158">
            <w:r>
              <w:t>Organizing Committee</w:t>
            </w:r>
          </w:p>
        </w:tc>
      </w:tr>
      <w:tr w:rsidR="00621158" w14:paraId="21AFE972" w14:textId="77777777" w:rsidTr="002B44C3">
        <w:trPr>
          <w:trHeight w:val="33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0E3D465" w14:textId="77777777" w:rsidR="00621158" w:rsidRPr="006842DF" w:rsidRDefault="00621158" w:rsidP="00621158">
            <w:pPr>
              <w:rPr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ame of federatio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3F57C975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vMerge w:val="restart"/>
            <w:vAlign w:val="center"/>
          </w:tcPr>
          <w:p w14:paraId="25D87223" w14:textId="77777777" w:rsidR="00621158" w:rsidRPr="008A076C" w:rsidRDefault="00621158" w:rsidP="00621158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vAlign w:val="center"/>
          </w:tcPr>
          <w:p w14:paraId="7B9F657A" w14:textId="3EF9119A" w:rsidR="00621158" w:rsidRPr="00621158" w:rsidRDefault="00621158" w:rsidP="00621158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21158">
              <w:rPr>
                <w:rFonts w:ascii="Arial" w:hAnsi="Arial" w:cs="Arial"/>
                <w:sz w:val="22"/>
                <w:szCs w:val="22"/>
                <w:lang w:val="en-GB"/>
              </w:rPr>
              <w:t>Latest:  July 1</w:t>
            </w:r>
            <w:r w:rsidRPr="00621158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621158">
              <w:rPr>
                <w:rFonts w:ascii="Arial" w:hAnsi="Arial" w:cs="Arial"/>
                <w:sz w:val="22"/>
                <w:szCs w:val="22"/>
                <w:lang w:val="en-GB"/>
              </w:rPr>
              <w:t>, 2022</w:t>
            </w:r>
            <w:r w:rsidR="00133C5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  <w:p w14:paraId="2D050570" w14:textId="28AE3A23" w:rsidR="00133C57" w:rsidRPr="008A076C" w:rsidRDefault="00CF51D3" w:rsidP="00133C57">
            <w:pPr>
              <w:rPr>
                <w:b/>
                <w:sz w:val="18"/>
                <w:szCs w:val="18"/>
              </w:rPr>
            </w:pPr>
            <w:hyperlink r:id="rId8" w:history="1">
              <w:r w:rsidR="00621158" w:rsidRPr="00621158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ech2022.300m@gmail.com</w:t>
              </w:r>
            </w:hyperlink>
            <w:r w:rsidR="00621158" w:rsidRPr="00621158">
              <w:rPr>
                <w:rStyle w:val="Hyperlink"/>
                <w:rFonts w:ascii="Arial" w:hAnsi="Arial" w:cs="Arial"/>
                <w:bCs/>
                <w:sz w:val="18"/>
                <w:szCs w:val="18"/>
                <w:lang w:val="en-GB"/>
              </w:rPr>
              <w:br/>
            </w:r>
          </w:p>
          <w:p w14:paraId="34AE66F1" w14:textId="0D324C76" w:rsidR="00621158" w:rsidRPr="008A076C" w:rsidRDefault="00621158" w:rsidP="00621158">
            <w:pPr>
              <w:rPr>
                <w:b/>
                <w:sz w:val="18"/>
                <w:szCs w:val="18"/>
              </w:rPr>
            </w:pPr>
          </w:p>
        </w:tc>
      </w:tr>
      <w:tr w:rsidR="00621158" w14:paraId="623EE67B" w14:textId="77777777" w:rsidTr="002B44C3">
        <w:trPr>
          <w:trHeight w:val="33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9B6F3C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ation cod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A07532D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vMerge/>
            <w:vAlign w:val="center"/>
          </w:tcPr>
          <w:p w14:paraId="560E9AEC" w14:textId="77777777" w:rsidR="00621158" w:rsidRDefault="00621158" w:rsidP="00621158">
            <w:pPr>
              <w:rPr>
                <w:i/>
                <w:color w:val="FF0000"/>
              </w:rPr>
            </w:pPr>
          </w:p>
        </w:tc>
        <w:tc>
          <w:tcPr>
            <w:tcW w:w="2974" w:type="dxa"/>
            <w:vMerge/>
            <w:vAlign w:val="center"/>
          </w:tcPr>
          <w:p w14:paraId="095A24B5" w14:textId="77777777" w:rsidR="00621158" w:rsidRPr="00AD37DE" w:rsidRDefault="00621158" w:rsidP="0062115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1158" w14:paraId="5482BD8F" w14:textId="77777777" w:rsidTr="002B44C3">
        <w:trPr>
          <w:trHeight w:val="33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21CD567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contact perso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733864B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vMerge/>
            <w:vAlign w:val="center"/>
          </w:tcPr>
          <w:p w14:paraId="1EB3B5BA" w14:textId="77777777" w:rsidR="00621158" w:rsidRDefault="00621158" w:rsidP="00621158">
            <w:pPr>
              <w:rPr>
                <w:i/>
                <w:color w:val="FF0000"/>
              </w:rPr>
            </w:pPr>
          </w:p>
        </w:tc>
        <w:tc>
          <w:tcPr>
            <w:tcW w:w="2974" w:type="dxa"/>
            <w:vMerge/>
            <w:vAlign w:val="center"/>
          </w:tcPr>
          <w:p w14:paraId="6F4F692C" w14:textId="77777777" w:rsidR="00621158" w:rsidRPr="00AD37DE" w:rsidRDefault="00621158" w:rsidP="0062115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1158" w14:paraId="4DF688D8" w14:textId="77777777" w:rsidTr="002B44C3">
        <w:trPr>
          <w:trHeight w:val="33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6AF0B77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phone number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4579903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vMerge/>
            <w:vAlign w:val="center"/>
          </w:tcPr>
          <w:p w14:paraId="5F95FE8D" w14:textId="77777777" w:rsidR="00621158" w:rsidRDefault="00621158" w:rsidP="00621158">
            <w:pPr>
              <w:rPr>
                <w:i/>
                <w:color w:val="FF0000"/>
              </w:rPr>
            </w:pPr>
          </w:p>
        </w:tc>
        <w:tc>
          <w:tcPr>
            <w:tcW w:w="2974" w:type="dxa"/>
            <w:vMerge/>
            <w:vAlign w:val="center"/>
          </w:tcPr>
          <w:p w14:paraId="185347CF" w14:textId="77777777" w:rsidR="00621158" w:rsidRPr="00AD37DE" w:rsidRDefault="00621158" w:rsidP="0062115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1158" w14:paraId="036CF0B7" w14:textId="77777777" w:rsidTr="002B44C3">
        <w:trPr>
          <w:trHeight w:val="33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ECAC9A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ax number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3A63329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vMerge/>
            <w:vAlign w:val="center"/>
          </w:tcPr>
          <w:p w14:paraId="7A0593F7" w14:textId="77777777" w:rsidR="00621158" w:rsidRDefault="00621158" w:rsidP="00621158">
            <w:pPr>
              <w:rPr>
                <w:i/>
                <w:color w:val="FF0000"/>
              </w:rPr>
            </w:pPr>
          </w:p>
        </w:tc>
        <w:tc>
          <w:tcPr>
            <w:tcW w:w="2974" w:type="dxa"/>
            <w:vMerge/>
            <w:vAlign w:val="center"/>
          </w:tcPr>
          <w:p w14:paraId="430A7666" w14:textId="77777777" w:rsidR="00621158" w:rsidRPr="00AD37DE" w:rsidRDefault="00621158" w:rsidP="0062115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1158" w14:paraId="404B8138" w14:textId="77777777" w:rsidTr="002B44C3">
        <w:trPr>
          <w:trHeight w:val="33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5B3ECD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e-mail address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884F94B" w14:textId="77777777" w:rsidR="00621158" w:rsidRPr="006842DF" w:rsidRDefault="00621158" w:rsidP="006211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vMerge/>
            <w:vAlign w:val="center"/>
          </w:tcPr>
          <w:p w14:paraId="405C7C47" w14:textId="77777777" w:rsidR="00621158" w:rsidRDefault="00621158" w:rsidP="00621158">
            <w:pPr>
              <w:rPr>
                <w:i/>
                <w:color w:val="FF0000"/>
              </w:rPr>
            </w:pPr>
          </w:p>
        </w:tc>
        <w:tc>
          <w:tcPr>
            <w:tcW w:w="2974" w:type="dxa"/>
            <w:vMerge/>
            <w:vAlign w:val="center"/>
          </w:tcPr>
          <w:p w14:paraId="371874F4" w14:textId="77777777" w:rsidR="00621158" w:rsidRPr="00AD37DE" w:rsidRDefault="00621158" w:rsidP="0062115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00660166" w14:textId="645046CC" w:rsidR="00621158" w:rsidRDefault="00621158" w:rsidP="00827014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621158" w14:paraId="066ACFD0" w14:textId="77777777" w:rsidTr="007008DF">
        <w:tc>
          <w:tcPr>
            <w:tcW w:w="10501" w:type="dxa"/>
            <w:gridSpan w:val="7"/>
            <w:shd w:val="clear" w:color="auto" w:fill="B3B3B3"/>
            <w:vAlign w:val="center"/>
          </w:tcPr>
          <w:p w14:paraId="2EB8E660" w14:textId="77777777" w:rsidR="00621158" w:rsidRPr="00F565E9" w:rsidRDefault="00621158" w:rsidP="007008DF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621158" w14:paraId="6DBC76F6" w14:textId="77777777" w:rsidTr="007008D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B3175C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93F21F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eparture</w:t>
            </w:r>
          </w:p>
        </w:tc>
      </w:tr>
      <w:tr w:rsidR="00621158" w:rsidRPr="006842DF" w14:paraId="432EE397" w14:textId="77777777" w:rsidTr="007008D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2CA430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5A3CA23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car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78E6E90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347FF3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1F1D6DD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r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470C6FEE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28F7F9C9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8DDE16F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E4766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1" w:name="Text2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A5F96E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95EE805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6D5F6568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C36520F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6F293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C4C52C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DCD05AB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4969FED0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FC24362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A00980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959ED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E1BBE8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7DA031CA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261585E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87C9B7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25AD5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97376C5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29DEFC11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5A30481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F06E8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CDFF12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>p</w:t>
            </w:r>
            <w:r w:rsidRPr="006842DF">
              <w:rPr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4BF4C4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6B8E868" w14:textId="74954EAA" w:rsidR="00621158" w:rsidRDefault="00621158" w:rsidP="00827014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621158" w14:paraId="488D196A" w14:textId="77777777" w:rsidTr="007008DF">
        <w:tc>
          <w:tcPr>
            <w:tcW w:w="10501" w:type="dxa"/>
            <w:gridSpan w:val="7"/>
            <w:shd w:val="clear" w:color="auto" w:fill="B3B3B3"/>
            <w:vAlign w:val="center"/>
          </w:tcPr>
          <w:p w14:paraId="2450BDC6" w14:textId="77777777" w:rsidR="00621158" w:rsidRPr="005D091D" w:rsidRDefault="00621158" w:rsidP="007008DF">
            <w:pPr>
              <w:ind w:right="-286" w:hanging="284"/>
              <w:rPr>
                <w:rFonts w:asciiTheme="minorHAnsi" w:hAnsiTheme="minorHAnsi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621158" w14:paraId="29E2C3A9" w14:textId="77777777" w:rsidTr="007008D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14D218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CCD3B7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eparture</w:t>
            </w:r>
          </w:p>
        </w:tc>
      </w:tr>
      <w:tr w:rsidR="00621158" w:rsidRPr="006842DF" w14:paraId="6BB2AE1B" w14:textId="77777777" w:rsidTr="007008D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B78FC5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B76880C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car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D4E35C3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C7147F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20E3A00F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r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57802FB2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1A42FCE8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0CE37F9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46102B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E70AC1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E944C60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2DF8E4F9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6ED17D7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B8587E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2794E4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887D4BC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510469D0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074F288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92F95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F361B6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1F86341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32B33926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15C290E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9FC56B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570B7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9A1E3F6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0A84D06A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0A4260C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45986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FB483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>p</w:t>
            </w:r>
            <w:r w:rsidRPr="006842DF">
              <w:rPr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D0F2ED7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EF7D26F" w14:textId="7111EBEB" w:rsidR="00621158" w:rsidRDefault="00621158" w:rsidP="00827014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621158" w14:paraId="7B8265BE" w14:textId="77777777" w:rsidTr="007008DF">
        <w:tc>
          <w:tcPr>
            <w:tcW w:w="10501" w:type="dxa"/>
            <w:gridSpan w:val="7"/>
            <w:shd w:val="clear" w:color="auto" w:fill="B3B3B3"/>
            <w:vAlign w:val="center"/>
          </w:tcPr>
          <w:p w14:paraId="278D870B" w14:textId="77777777" w:rsidR="00621158" w:rsidRPr="005D091D" w:rsidRDefault="00621158" w:rsidP="007008DF">
            <w:pPr>
              <w:ind w:right="-286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621158" w14:paraId="5206ED48" w14:textId="77777777" w:rsidTr="007008D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86256E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56CD18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eparture</w:t>
            </w:r>
          </w:p>
        </w:tc>
      </w:tr>
      <w:tr w:rsidR="00621158" w:rsidRPr="006842DF" w14:paraId="00A7FE27" w14:textId="77777777" w:rsidTr="007008D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EC9BBA5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3096A3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car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F0FC20E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9480EF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rport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4E230F64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r</w:t>
            </w:r>
            <w:r w:rsidRPr="006842DF">
              <w:rPr>
                <w:sz w:val="22"/>
                <w:szCs w:val="22"/>
              </w:rPr>
              <w:t xml:space="preserve">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32123C81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rail  </w:t>
            </w:r>
            <w:r w:rsidRPr="006842DF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sz w:val="22"/>
                <w:szCs w:val="22"/>
              </w:rPr>
              <w:instrText xml:space="preserve"> FORMCHECKBOX </w:instrText>
            </w:r>
            <w:r w:rsidR="00CF51D3">
              <w:rPr>
                <w:b/>
                <w:sz w:val="22"/>
                <w:szCs w:val="22"/>
              </w:rPr>
            </w:r>
            <w:r w:rsidR="00CF51D3">
              <w:rPr>
                <w:b/>
                <w:sz w:val="22"/>
                <w:szCs w:val="22"/>
              </w:rPr>
              <w:fldChar w:fldCharType="separate"/>
            </w:r>
            <w:r w:rsidRPr="006842D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59C88C9D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7CDD71D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24F2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6435E8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274E6D8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540B5436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DC739F3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72B18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0D0F76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D16F03E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6136D54A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1AA85B7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89F1D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5CE903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163EAE3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5A2E79F8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FA15506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77230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47F51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4C52523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1158" w14:paraId="40E338ED" w14:textId="77777777" w:rsidTr="007008D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409F928" w14:textId="77777777" w:rsidR="00621158" w:rsidRPr="006842DF" w:rsidRDefault="00621158" w:rsidP="007008DF">
            <w:pPr>
              <w:jc w:val="right"/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85A1C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95B133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 w:rsidRPr="006842DF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>p</w:t>
            </w:r>
            <w:r w:rsidRPr="006842DF">
              <w:rPr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FBBC0E0" w14:textId="77777777" w:rsidR="00621158" w:rsidRPr="006842DF" w:rsidRDefault="00621158" w:rsidP="0070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7948869" w14:textId="78E6960F" w:rsidR="00621158" w:rsidRDefault="00621158" w:rsidP="00827014"/>
    <w:p w14:paraId="44977B13" w14:textId="77777777" w:rsidR="00621158" w:rsidRDefault="00621158" w:rsidP="00621158">
      <w:pPr>
        <w:ind w:right="-286" w:hanging="284"/>
        <w:rPr>
          <w:rFonts w:asciiTheme="minorHAnsi" w:hAnsiTheme="minorHAnsi"/>
        </w:rPr>
      </w:pPr>
    </w:p>
    <w:p w14:paraId="02596FC2" w14:textId="77777777" w:rsidR="00621158" w:rsidRDefault="00621158" w:rsidP="00621158">
      <w:pPr>
        <w:ind w:right="-286" w:hanging="284"/>
        <w:rPr>
          <w:rFonts w:asciiTheme="minorHAnsi" w:hAnsiTheme="minorHAnsi"/>
        </w:rPr>
      </w:pPr>
    </w:p>
    <w:p w14:paraId="3C210F83" w14:textId="77777777" w:rsidR="00621158" w:rsidRDefault="00621158" w:rsidP="00621158">
      <w:pPr>
        <w:ind w:right="-286"/>
        <w:jc w:val="center"/>
        <w:rPr>
          <w:rFonts w:cs="Arial"/>
        </w:rPr>
      </w:pPr>
      <w:r w:rsidRPr="005D091D">
        <w:rPr>
          <w:rFonts w:cs="Arial"/>
        </w:rPr>
        <w:t>Please indicate if you need the official transportation</w:t>
      </w:r>
    </w:p>
    <w:p w14:paraId="5B5CEA9C" w14:textId="77777777" w:rsidR="00621158" w:rsidRPr="005D091D" w:rsidRDefault="00621158" w:rsidP="00621158">
      <w:pPr>
        <w:ind w:right="-286"/>
        <w:jc w:val="center"/>
        <w:rPr>
          <w:rFonts w:cs="Arial"/>
        </w:rPr>
      </w:pPr>
    </w:p>
    <w:p w14:paraId="16A1413C" w14:textId="77777777" w:rsidR="00621158" w:rsidRPr="005F364D" w:rsidRDefault="00621158" w:rsidP="00621158">
      <w:pPr>
        <w:rPr>
          <w:rFonts w:asciiTheme="minorHAnsi" w:hAnsiTheme="minorHAns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Theme="minorHAnsi" w:hAnsiTheme="minorHAnsi"/>
        </w:rPr>
        <w:instrText xml:space="preserve"> FORMCHECKBOX </w:instrText>
      </w:r>
      <w:r w:rsidR="00CF51D3">
        <w:rPr>
          <w:rFonts w:asciiTheme="minorHAnsi" w:hAnsiTheme="minorHAnsi"/>
        </w:rPr>
      </w:r>
      <w:r w:rsidR="00CF51D3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"/>
      <w:r w:rsidRPr="005F364D">
        <w:rPr>
          <w:rFonts w:asciiTheme="minorHAnsi" w:hAnsiTheme="minorHAnsi"/>
        </w:rPr>
        <w:t xml:space="preserve">    YES</w:t>
      </w:r>
      <w:r w:rsidRPr="005F364D">
        <w:rPr>
          <w:rFonts w:asciiTheme="minorHAnsi" w:hAnsiTheme="minorHAnsi"/>
        </w:rPr>
        <w:tab/>
      </w:r>
      <w:r w:rsidRPr="005F364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F364D">
        <w:rPr>
          <w:rFonts w:asciiTheme="minorHAnsi" w:hAnsiTheme="minorHAnsi"/>
        </w:rPr>
        <w:tab/>
      </w:r>
      <w:r w:rsidRPr="005F364D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Theme="minorHAnsi" w:hAnsiTheme="minorHAnsi"/>
        </w:rPr>
        <w:instrText xml:space="preserve"> FORMCHECKBOX </w:instrText>
      </w:r>
      <w:r w:rsidR="00CF51D3">
        <w:rPr>
          <w:rFonts w:asciiTheme="minorHAnsi" w:hAnsiTheme="minorHAnsi"/>
        </w:rPr>
      </w:r>
      <w:r w:rsidR="00CF51D3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"/>
      <w:r w:rsidRPr="005F364D">
        <w:rPr>
          <w:rFonts w:asciiTheme="minorHAnsi" w:hAnsiTheme="minorHAnsi"/>
        </w:rPr>
        <w:t xml:space="preserve">     NO</w:t>
      </w:r>
    </w:p>
    <w:p w14:paraId="4117AEBE" w14:textId="77777777" w:rsidR="00621158" w:rsidRPr="00827014" w:rsidRDefault="00621158" w:rsidP="00827014"/>
    <w:sectPr w:rsidR="00621158" w:rsidRPr="00827014" w:rsidSect="00D83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5BC9" w14:textId="77777777" w:rsidR="00CF51D3" w:rsidRDefault="00CF51D3">
      <w:r>
        <w:separator/>
      </w:r>
    </w:p>
  </w:endnote>
  <w:endnote w:type="continuationSeparator" w:id="0">
    <w:p w14:paraId="4EDBF11A" w14:textId="77777777" w:rsidR="00CF51D3" w:rsidRDefault="00C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6CF9" w14:textId="77777777" w:rsidR="00C46042" w:rsidRDefault="00C460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0F39" w14:textId="77777777" w:rsidR="008948EB" w:rsidRDefault="008948EB">
    <w:pPr>
      <w:pStyle w:val="Fuzeile"/>
    </w:pPr>
  </w:p>
  <w:p w14:paraId="3CE3C68A" w14:textId="77777777" w:rsidR="008948EB" w:rsidRDefault="008948EB">
    <w:pPr>
      <w:pStyle w:val="Fuzeile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B86B" w14:textId="77777777" w:rsidR="00C46042" w:rsidRDefault="00C460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5F1" w14:textId="77777777" w:rsidR="00CF51D3" w:rsidRDefault="00CF51D3">
      <w:r>
        <w:separator/>
      </w:r>
    </w:p>
  </w:footnote>
  <w:footnote w:type="continuationSeparator" w:id="0">
    <w:p w14:paraId="78D83940" w14:textId="77777777" w:rsidR="00CF51D3" w:rsidRDefault="00C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1E4D" w14:textId="35903A35" w:rsidR="008948EB" w:rsidRDefault="00CF51D3">
    <w:pPr>
      <w:pStyle w:val="Kopfzeile"/>
    </w:pPr>
    <w:r>
      <w:rPr>
        <w:noProof/>
      </w:rPr>
      <w:pict w14:anchorId="7915C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868266" o:spid="_x0000_s1032" type="#_x0000_t75" style="position:absolute;margin-left:0;margin-top:0;width:453.45pt;height:101.35pt;z-index:-25165363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2909" w14:textId="529E13A8" w:rsidR="008948EB" w:rsidRDefault="00CF51D3" w:rsidP="00D838F0">
    <w:pPr>
      <w:pStyle w:val="Kopfzeile"/>
      <w:tabs>
        <w:tab w:val="clear" w:pos="4536"/>
        <w:tab w:val="left" w:pos="2160"/>
        <w:tab w:val="left" w:pos="4320"/>
      </w:tabs>
      <w:jc w:val="center"/>
      <w:rPr>
        <w:rFonts w:ascii="Arial" w:hAnsi="Arial" w:cs="Arial"/>
        <w:b/>
        <w:sz w:val="28"/>
        <w:lang w:val="en-GB"/>
      </w:rPr>
    </w:pPr>
    <w:r>
      <w:rPr>
        <w:noProof/>
        <w:sz w:val="32"/>
        <w:szCs w:val="32"/>
        <w:lang w:val="de-DE" w:eastAsia="de-DE"/>
      </w:rPr>
      <w:pict w14:anchorId="1564E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868267" o:spid="_x0000_s1033" type="#_x0000_t75" style="position:absolute;left:0;text-align:left;margin-left:0;margin-top:0;width:453.45pt;height:101.35pt;z-index:-25165260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2876DA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0800" behindDoc="1" locked="0" layoutInCell="1" allowOverlap="1" wp14:anchorId="44DFBBFA" wp14:editId="0DD13263">
          <wp:simplePos x="0" y="0"/>
          <wp:positionH relativeFrom="column">
            <wp:posOffset>1146810</wp:posOffset>
          </wp:positionH>
          <wp:positionV relativeFrom="paragraph">
            <wp:posOffset>3810</wp:posOffset>
          </wp:positionV>
          <wp:extent cx="1020445" cy="88388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8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</w:rPr>
      <w:drawing>
        <wp:anchor distT="0" distB="0" distL="114300" distR="114300" simplePos="0" relativeHeight="251658752" behindDoc="1" locked="0" layoutInCell="1" allowOverlap="1" wp14:anchorId="258A71EF" wp14:editId="685356BF">
          <wp:simplePos x="0" y="0"/>
          <wp:positionH relativeFrom="column">
            <wp:posOffset>-249555</wp:posOffset>
          </wp:positionH>
          <wp:positionV relativeFrom="paragraph">
            <wp:posOffset>33020</wp:posOffset>
          </wp:positionV>
          <wp:extent cx="762000" cy="762000"/>
          <wp:effectExtent l="0" t="0" r="0" b="0"/>
          <wp:wrapNone/>
          <wp:docPr id="11" name="Picture 11" descr="http://www.esc-shooting.org/image/esclo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esc-shooting.org/image/esclo150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2EC61942" wp14:editId="7B3892AB">
          <wp:simplePos x="0" y="0"/>
          <wp:positionH relativeFrom="column">
            <wp:posOffset>560705</wp:posOffset>
          </wp:positionH>
          <wp:positionV relativeFrom="paragraph">
            <wp:posOffset>102235</wp:posOffset>
          </wp:positionV>
          <wp:extent cx="590550" cy="697230"/>
          <wp:effectExtent l="0" t="0" r="0" b="0"/>
          <wp:wrapNone/>
          <wp:docPr id="12" name="Picture 12" descr="Hrvatski streljacki savez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rvatski streljacki savez -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5DFB1" w14:textId="0D1A74D3" w:rsidR="00827014" w:rsidRPr="00827014" w:rsidRDefault="00142665" w:rsidP="00827014">
    <w:pPr>
      <w:spacing w:before="120" w:line="240" w:lineRule="exact"/>
      <w:jc w:val="right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32"/>
        <w:szCs w:val="32"/>
        <w:lang w:val="en-GB"/>
      </w:rPr>
      <w:t xml:space="preserve">    </w:t>
    </w:r>
    <w:r w:rsidR="00827014" w:rsidRPr="00827014">
      <w:rPr>
        <w:rFonts w:ascii="Arial" w:hAnsi="Arial" w:cs="Arial"/>
        <w:b/>
        <w:sz w:val="28"/>
        <w:szCs w:val="28"/>
        <w:lang w:val="en-GB"/>
      </w:rPr>
      <w:t>EUROPEAN SHOOTING CHAMPIONSHIP</w:t>
    </w:r>
  </w:p>
  <w:p w14:paraId="174335F6" w14:textId="595FF235" w:rsidR="00827014" w:rsidRPr="00827014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                                       </w:t>
    </w:r>
    <w:r w:rsidRPr="00827014">
      <w:rPr>
        <w:rFonts w:ascii="Arial" w:hAnsi="Arial" w:cs="Arial"/>
        <w:b/>
        <w:sz w:val="28"/>
        <w:szCs w:val="28"/>
        <w:lang w:val="en-GB"/>
      </w:rPr>
      <w:t>RIFLE 300m</w:t>
    </w:r>
  </w:p>
  <w:p w14:paraId="0879DBBD" w14:textId="50DBCEF1" w:rsidR="00827014" w:rsidRPr="00B46F58" w:rsidRDefault="00827014" w:rsidP="00827014">
    <w:pPr>
      <w:spacing w:before="120" w:line="240" w:lineRule="exact"/>
      <w:jc w:val="center"/>
      <w:rPr>
        <w:rFonts w:ascii="Arial" w:hAnsi="Arial" w:cs="Arial"/>
        <w:b/>
        <w:sz w:val="32"/>
        <w:szCs w:val="32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                                        </w:t>
    </w:r>
    <w:r w:rsidRPr="00827014">
      <w:rPr>
        <w:rFonts w:ascii="Arial" w:hAnsi="Arial" w:cs="Arial"/>
        <w:b/>
        <w:sz w:val="28"/>
        <w:szCs w:val="28"/>
        <w:lang w:val="en-GB"/>
      </w:rPr>
      <w:t>ZAGREB, CRO</w:t>
    </w:r>
  </w:p>
  <w:p w14:paraId="61502FD5" w14:textId="0BAB45AD" w:rsidR="008948EB" w:rsidRPr="00D457A3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lang w:val="en-GB"/>
      </w:rPr>
    </w:pPr>
    <w:r>
      <w:rPr>
        <w:rFonts w:ascii="Arial" w:hAnsi="Arial" w:cs="Arial"/>
        <w:b/>
        <w:lang w:val="en-US"/>
      </w:rPr>
      <w:t xml:space="preserve">                                                   </w:t>
    </w:r>
    <w:r w:rsidRPr="00827014">
      <w:rPr>
        <w:rFonts w:ascii="Arial" w:hAnsi="Arial" w:cs="Arial"/>
        <w:b/>
        <w:lang w:val="en-US"/>
      </w:rPr>
      <w:t>25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– 30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JULY 2022</w:t>
    </w:r>
    <w:r>
      <w:rPr>
        <w:rFonts w:ascii="Arial" w:hAnsi="Arial" w:cs="Arial"/>
        <w:b/>
        <w:lang w:val="en-US"/>
      </w:rPr>
      <w:br/>
    </w:r>
  </w:p>
  <w:p w14:paraId="5C47DECF" w14:textId="627FE9CD" w:rsidR="008948EB" w:rsidRPr="00A2762B" w:rsidRDefault="00B978AC">
    <w:pPr>
      <w:pStyle w:val="Kopfzeile"/>
      <w:jc w:val="center"/>
      <w:rPr>
        <w:b/>
        <w:sz w:val="28"/>
        <w:lang w:val="en-GB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E9823B" wp14:editId="05B3EC61">
              <wp:simplePos x="0" y="0"/>
              <wp:positionH relativeFrom="column">
                <wp:posOffset>-228600</wp:posOffset>
              </wp:positionH>
              <wp:positionV relativeFrom="paragraph">
                <wp:posOffset>23495</wp:posOffset>
              </wp:positionV>
              <wp:extent cx="6286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6D3E6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409E" w14:textId="0077B95E" w:rsidR="008948EB" w:rsidRDefault="00CF51D3">
    <w:pPr>
      <w:pStyle w:val="Kopfzeile"/>
    </w:pPr>
    <w:r>
      <w:rPr>
        <w:noProof/>
      </w:rPr>
      <w:pict w14:anchorId="0C0EF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868265" o:spid="_x0000_s1031" type="#_x0000_t75" style="position:absolute;margin-left:0;margin-top:0;width:453.45pt;height:101.35pt;z-index:-25165465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4768F9"/>
    <w:multiLevelType w:val="hybridMultilevel"/>
    <w:tmpl w:val="11148F76"/>
    <w:lvl w:ilvl="0" w:tplc="026E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CB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20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F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B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6C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EC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832792">
    <w:abstractNumId w:val="1"/>
  </w:num>
  <w:num w:numId="2" w16cid:durableId="36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ZApDItO9OlWgmpP7retXxszoKb81wjU39Y4V1mzkISSgOLFBoF6PoOmmHKRJ4dh70rKkkqvNd7/20Fjf1Wrg==" w:salt="iPCatSLlzNBjc5UO+JD1s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B"/>
    <w:rsid w:val="0001194A"/>
    <w:rsid w:val="000255E2"/>
    <w:rsid w:val="0006058B"/>
    <w:rsid w:val="00086AB5"/>
    <w:rsid w:val="0009520E"/>
    <w:rsid w:val="000B26B3"/>
    <w:rsid w:val="000D103C"/>
    <w:rsid w:val="001163F8"/>
    <w:rsid w:val="001237DB"/>
    <w:rsid w:val="001311DC"/>
    <w:rsid w:val="00133C57"/>
    <w:rsid w:val="00142665"/>
    <w:rsid w:val="00143F8D"/>
    <w:rsid w:val="00152539"/>
    <w:rsid w:val="001573A2"/>
    <w:rsid w:val="001824A8"/>
    <w:rsid w:val="001A08E7"/>
    <w:rsid w:val="001B032F"/>
    <w:rsid w:val="001B58D0"/>
    <w:rsid w:val="001D214C"/>
    <w:rsid w:val="001D516E"/>
    <w:rsid w:val="001F5A57"/>
    <w:rsid w:val="001F6221"/>
    <w:rsid w:val="00207134"/>
    <w:rsid w:val="00210E99"/>
    <w:rsid w:val="00212656"/>
    <w:rsid w:val="0022431C"/>
    <w:rsid w:val="002850F0"/>
    <w:rsid w:val="002876DA"/>
    <w:rsid w:val="0029145A"/>
    <w:rsid w:val="002B44C3"/>
    <w:rsid w:val="002C34DE"/>
    <w:rsid w:val="002F399F"/>
    <w:rsid w:val="00371DAE"/>
    <w:rsid w:val="00377FF4"/>
    <w:rsid w:val="003C0F7A"/>
    <w:rsid w:val="003C21E6"/>
    <w:rsid w:val="003F4B28"/>
    <w:rsid w:val="00403988"/>
    <w:rsid w:val="00403E73"/>
    <w:rsid w:val="004435FB"/>
    <w:rsid w:val="0046675A"/>
    <w:rsid w:val="004B55EE"/>
    <w:rsid w:val="004C3B63"/>
    <w:rsid w:val="0050134D"/>
    <w:rsid w:val="005029E6"/>
    <w:rsid w:val="00511099"/>
    <w:rsid w:val="00512A6A"/>
    <w:rsid w:val="00521190"/>
    <w:rsid w:val="0053245A"/>
    <w:rsid w:val="00533170"/>
    <w:rsid w:val="00537734"/>
    <w:rsid w:val="005402AE"/>
    <w:rsid w:val="0054098E"/>
    <w:rsid w:val="00564F50"/>
    <w:rsid w:val="0058491D"/>
    <w:rsid w:val="00592903"/>
    <w:rsid w:val="005963E7"/>
    <w:rsid w:val="005B15BD"/>
    <w:rsid w:val="00607B5A"/>
    <w:rsid w:val="00621158"/>
    <w:rsid w:val="006312FC"/>
    <w:rsid w:val="00633A8F"/>
    <w:rsid w:val="006448A6"/>
    <w:rsid w:val="006B58DE"/>
    <w:rsid w:val="006C09F5"/>
    <w:rsid w:val="006F0CB8"/>
    <w:rsid w:val="006F62A0"/>
    <w:rsid w:val="00704AB2"/>
    <w:rsid w:val="00752456"/>
    <w:rsid w:val="00756CBF"/>
    <w:rsid w:val="00766335"/>
    <w:rsid w:val="00792CCD"/>
    <w:rsid w:val="007A4286"/>
    <w:rsid w:val="007B2A36"/>
    <w:rsid w:val="007F2B1A"/>
    <w:rsid w:val="00810D66"/>
    <w:rsid w:val="008120D3"/>
    <w:rsid w:val="00827014"/>
    <w:rsid w:val="00834C6E"/>
    <w:rsid w:val="00853147"/>
    <w:rsid w:val="00865B39"/>
    <w:rsid w:val="00885A1E"/>
    <w:rsid w:val="008948EB"/>
    <w:rsid w:val="00894B00"/>
    <w:rsid w:val="008961DD"/>
    <w:rsid w:val="008B1F8A"/>
    <w:rsid w:val="008D05AE"/>
    <w:rsid w:val="008D7B9D"/>
    <w:rsid w:val="008E0865"/>
    <w:rsid w:val="009110E8"/>
    <w:rsid w:val="0095051A"/>
    <w:rsid w:val="00954768"/>
    <w:rsid w:val="00960603"/>
    <w:rsid w:val="0097312C"/>
    <w:rsid w:val="00984B3E"/>
    <w:rsid w:val="00985118"/>
    <w:rsid w:val="009861E9"/>
    <w:rsid w:val="00997F30"/>
    <w:rsid w:val="009A0408"/>
    <w:rsid w:val="009A0780"/>
    <w:rsid w:val="009D31D4"/>
    <w:rsid w:val="009D3E54"/>
    <w:rsid w:val="009D4FB8"/>
    <w:rsid w:val="00A165E3"/>
    <w:rsid w:val="00A2762B"/>
    <w:rsid w:val="00A40959"/>
    <w:rsid w:val="00A93EE5"/>
    <w:rsid w:val="00AC6AC5"/>
    <w:rsid w:val="00AE1497"/>
    <w:rsid w:val="00AF2AFC"/>
    <w:rsid w:val="00B07100"/>
    <w:rsid w:val="00B24448"/>
    <w:rsid w:val="00B34DEE"/>
    <w:rsid w:val="00B82280"/>
    <w:rsid w:val="00B90B93"/>
    <w:rsid w:val="00B978AC"/>
    <w:rsid w:val="00BA4678"/>
    <w:rsid w:val="00BC2FAC"/>
    <w:rsid w:val="00BC4A52"/>
    <w:rsid w:val="00BC7388"/>
    <w:rsid w:val="00BF5D6A"/>
    <w:rsid w:val="00C02DA3"/>
    <w:rsid w:val="00C042A1"/>
    <w:rsid w:val="00C1658F"/>
    <w:rsid w:val="00C31A31"/>
    <w:rsid w:val="00C37BC7"/>
    <w:rsid w:val="00C46042"/>
    <w:rsid w:val="00C53020"/>
    <w:rsid w:val="00CB04B2"/>
    <w:rsid w:val="00CC14D3"/>
    <w:rsid w:val="00CD71C3"/>
    <w:rsid w:val="00CF51D3"/>
    <w:rsid w:val="00D23594"/>
    <w:rsid w:val="00D24BCE"/>
    <w:rsid w:val="00D326D6"/>
    <w:rsid w:val="00D40ED2"/>
    <w:rsid w:val="00D457A3"/>
    <w:rsid w:val="00D636C9"/>
    <w:rsid w:val="00D727F7"/>
    <w:rsid w:val="00D74ABF"/>
    <w:rsid w:val="00D838F0"/>
    <w:rsid w:val="00D85156"/>
    <w:rsid w:val="00DB555C"/>
    <w:rsid w:val="00DC5520"/>
    <w:rsid w:val="00DD5B3C"/>
    <w:rsid w:val="00DE2DF1"/>
    <w:rsid w:val="00E566DC"/>
    <w:rsid w:val="00E74C04"/>
    <w:rsid w:val="00E92049"/>
    <w:rsid w:val="00E95CCD"/>
    <w:rsid w:val="00E97BCC"/>
    <w:rsid w:val="00EB1CBC"/>
    <w:rsid w:val="00EC1056"/>
    <w:rsid w:val="00ED6938"/>
    <w:rsid w:val="00F423E8"/>
    <w:rsid w:val="00F9385C"/>
    <w:rsid w:val="00FB26EB"/>
    <w:rsid w:val="00FD1F2F"/>
    <w:rsid w:val="00FE461E"/>
    <w:rsid w:val="00FE63DB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9C73A"/>
  <w15:chartTrackingRefBased/>
  <w15:docId w15:val="{7B7F7713-7935-4049-8384-36A4F83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nb-NO" w:eastAsia="nb-NO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2762B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5051A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ltsentence">
    <w:name w:val="ltsentence"/>
    <w:basedOn w:val="Absatz-Standardschriftart"/>
    <w:rsid w:val="00607B5A"/>
  </w:style>
  <w:style w:type="character" w:customStyle="1" w:styleId="ltword">
    <w:name w:val="ltword"/>
    <w:basedOn w:val="Absatz-Standardschriftart"/>
    <w:rsid w:val="00607B5A"/>
  </w:style>
  <w:style w:type="table" w:styleId="Tabellenraster">
    <w:name w:val="Table Grid"/>
    <w:basedOn w:val="NormaleTabelle"/>
    <w:rsid w:val="0063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3C0F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F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0F7A"/>
    <w:rPr>
      <w:lang w:val="nb-NO" w:eastAsia="nb-NO"/>
    </w:rPr>
  </w:style>
  <w:style w:type="paragraph" w:styleId="Kommentarthema">
    <w:name w:val="annotation subject"/>
    <w:basedOn w:val="Kommentartext"/>
    <w:next w:val="Kommentartext"/>
    <w:link w:val="KommentarthemaZchn"/>
    <w:rsid w:val="003C0F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0F7A"/>
    <w:rPr>
      <w:b/>
      <w:bCs/>
      <w:lang w:val="nb-NO" w:eastAsia="nb-NO"/>
    </w:rPr>
  </w:style>
  <w:style w:type="character" w:customStyle="1" w:styleId="FuzeileZchn">
    <w:name w:val="Fußzeile Zchn"/>
    <w:basedOn w:val="Absatz-Standardschriftart"/>
    <w:link w:val="Fuzeile"/>
    <w:rsid w:val="00621158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en\ESC\300m\2022\EM\ech2022.300m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http://www.esc-shooting.org/image/esclo150.gi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10AB-B9A1-4A9F-9CB2-D4D605D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_Lapua cup FINAL 2018 -Invitation</vt:lpstr>
      <vt:lpstr>Meeting in Thun for delegates from all nations</vt:lpstr>
    </vt:vector>
  </TitlesOfParts>
  <Company>NTG Kongsvinger</Company>
  <LinksUpToDate>false</LinksUpToDate>
  <CharactersWithSpaces>2077</CharactersWithSpaces>
  <SharedDoc>false</SharedDoc>
  <HLinks>
    <vt:vector size="6" baseType="variant">
      <vt:variant>
        <vt:i4>6422649</vt:i4>
      </vt:variant>
      <vt:variant>
        <vt:i4>-1</vt:i4>
      </vt:variant>
      <vt:variant>
        <vt:i4>2059</vt:i4>
      </vt:variant>
      <vt:variant>
        <vt:i4>1</vt:i4>
      </vt:variant>
      <vt:variant>
        <vt:lpwstr>http://www.esc-shooting.org/image/esclo15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Lapua cup FINAL 2018 -Invitation</dc:title>
  <dc:subject/>
  <dc:creator>SUZ</dc:creator>
  <cp:keywords/>
  <cp:lastModifiedBy>Konrad Jäggi</cp:lastModifiedBy>
  <cp:revision>8</cp:revision>
  <cp:lastPrinted>2015-09-01T11:08:00Z</cp:lastPrinted>
  <dcterms:created xsi:type="dcterms:W3CDTF">2022-05-16T14:00:00Z</dcterms:created>
  <dcterms:modified xsi:type="dcterms:W3CDTF">2022-05-18T18:29:00Z</dcterms:modified>
</cp:coreProperties>
</file>